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E5BE" w14:textId="16753032" w:rsidR="00CF1CEA" w:rsidRPr="00CF1CEA" w:rsidRDefault="00CF1CEA" w:rsidP="00CF1CEA">
      <w:pPr>
        <w:spacing w:after="240" w:line="276" w:lineRule="auto"/>
        <w:ind w:left="1416" w:hanging="1416"/>
        <w:jc w:val="right"/>
        <w:rPr>
          <w:rFonts w:ascii="Arial" w:hAnsi="Arial" w:cs="Arial"/>
          <w:bCs/>
          <w:sz w:val="22"/>
          <w:szCs w:val="22"/>
        </w:rPr>
      </w:pPr>
      <w:r w:rsidRPr="00CF1CEA">
        <w:rPr>
          <w:rFonts w:ascii="Arial" w:hAnsi="Arial" w:cs="Arial"/>
          <w:bCs/>
          <w:sz w:val="22"/>
          <w:szCs w:val="22"/>
        </w:rPr>
        <w:t>Załącznik nr 1</w:t>
      </w:r>
    </w:p>
    <w:p w14:paraId="5420045A" w14:textId="27381C5D" w:rsidR="00E200DD" w:rsidRPr="00931636" w:rsidRDefault="00E200DD" w:rsidP="0019503A">
      <w:pPr>
        <w:spacing w:after="240" w:line="276" w:lineRule="auto"/>
        <w:ind w:left="1416" w:hanging="141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1636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0AD26152" w14:textId="77777777" w:rsidR="00E200DD" w:rsidRPr="00931636" w:rsidRDefault="00E200DD" w:rsidP="00931636">
      <w:pPr>
        <w:spacing w:line="276" w:lineRule="auto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b/>
          <w:sz w:val="22"/>
          <w:szCs w:val="22"/>
        </w:rPr>
        <w:t>Dane dotyczące Wykonawcy:</w:t>
      </w:r>
    </w:p>
    <w:p w14:paraId="43EC455B" w14:textId="66FEDC96" w:rsidR="00E200DD" w:rsidRPr="00931636" w:rsidRDefault="00E200DD" w:rsidP="009316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636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50CD658D" w14:textId="77777777" w:rsidR="004026E4" w:rsidRDefault="00E200DD" w:rsidP="009316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636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5A2D813C" w14:textId="2C82CCBA" w:rsidR="00E200DD" w:rsidRPr="00931636" w:rsidRDefault="00E200DD" w:rsidP="009316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636">
        <w:rPr>
          <w:rFonts w:ascii="Arial" w:hAnsi="Arial" w:cs="Arial"/>
          <w:b/>
          <w:sz w:val="22"/>
          <w:szCs w:val="22"/>
        </w:rPr>
        <w:t>………………………...</w:t>
      </w:r>
      <w:r w:rsidR="004026E4">
        <w:rPr>
          <w:rFonts w:ascii="Arial" w:hAnsi="Arial" w:cs="Arial"/>
          <w:b/>
          <w:sz w:val="22"/>
          <w:szCs w:val="22"/>
        </w:rPr>
        <w:t>......................</w:t>
      </w:r>
    </w:p>
    <w:p w14:paraId="5579DCF0" w14:textId="2F7D9238" w:rsidR="00E200DD" w:rsidRPr="00931636" w:rsidRDefault="00E200DD" w:rsidP="00931636">
      <w:p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931636">
        <w:rPr>
          <w:rFonts w:ascii="Arial" w:hAnsi="Arial" w:cs="Arial"/>
          <w:color w:val="000000"/>
          <w:sz w:val="22"/>
          <w:szCs w:val="22"/>
        </w:rPr>
        <w:t>nr NIP ..............................................., nr REGON ......................................</w:t>
      </w:r>
    </w:p>
    <w:p w14:paraId="3F1DBED3" w14:textId="77777777" w:rsidR="00E200DD" w:rsidRPr="00931636" w:rsidRDefault="00E200DD" w:rsidP="00931636">
      <w:pPr>
        <w:spacing w:line="276" w:lineRule="auto"/>
        <w:rPr>
          <w:rFonts w:ascii="Arial" w:hAnsi="Arial" w:cs="Arial"/>
          <w:sz w:val="22"/>
          <w:szCs w:val="22"/>
        </w:rPr>
      </w:pPr>
    </w:p>
    <w:p w14:paraId="732E841C" w14:textId="77777777" w:rsidR="00E200DD" w:rsidRPr="00931636" w:rsidRDefault="00E200DD" w:rsidP="009316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1636">
        <w:rPr>
          <w:rFonts w:ascii="Arial" w:hAnsi="Arial" w:cs="Arial"/>
          <w:b/>
          <w:sz w:val="22"/>
          <w:szCs w:val="22"/>
        </w:rPr>
        <w:t>Oferta dla:</w:t>
      </w:r>
    </w:p>
    <w:p w14:paraId="5A8F0FBF" w14:textId="77777777" w:rsidR="00E200DD" w:rsidRPr="00931636" w:rsidRDefault="00E200DD" w:rsidP="00931636">
      <w:pPr>
        <w:pStyle w:val="Tekstpodstawowy3"/>
        <w:spacing w:line="276" w:lineRule="auto"/>
        <w:rPr>
          <w:rFonts w:cs="Arial"/>
          <w:szCs w:val="22"/>
        </w:rPr>
      </w:pPr>
    </w:p>
    <w:p w14:paraId="0C83B4C9" w14:textId="77777777" w:rsidR="00931636" w:rsidRDefault="00E200DD" w:rsidP="00931636">
      <w:pPr>
        <w:pStyle w:val="Tekstpodstawowy3"/>
        <w:spacing w:line="276" w:lineRule="auto"/>
        <w:rPr>
          <w:rFonts w:cs="Arial"/>
          <w:szCs w:val="22"/>
        </w:rPr>
      </w:pPr>
      <w:r w:rsidRPr="00931636">
        <w:rPr>
          <w:rFonts w:cs="Arial"/>
          <w:szCs w:val="22"/>
        </w:rPr>
        <w:t>Przedsiębiorstwo Wodociągów i Kanalizacji sp. z o.o. w Knurowie</w:t>
      </w:r>
    </w:p>
    <w:p w14:paraId="5C9BCA76" w14:textId="77777777" w:rsidR="00931636" w:rsidRDefault="00E200DD" w:rsidP="00931636">
      <w:pPr>
        <w:pStyle w:val="Tekstpodstawowy3"/>
        <w:spacing w:line="276" w:lineRule="auto"/>
        <w:rPr>
          <w:rFonts w:cs="Arial"/>
          <w:b w:val="0"/>
          <w:szCs w:val="22"/>
        </w:rPr>
      </w:pPr>
      <w:r w:rsidRPr="00931636">
        <w:rPr>
          <w:rFonts w:cs="Arial"/>
          <w:b w:val="0"/>
          <w:szCs w:val="22"/>
        </w:rPr>
        <w:t>ul. Szpitalna 11</w:t>
      </w:r>
    </w:p>
    <w:p w14:paraId="3D5BE9AE" w14:textId="5FB30275" w:rsidR="00E200DD" w:rsidRPr="00931636" w:rsidRDefault="00E200DD" w:rsidP="00931636">
      <w:pPr>
        <w:pStyle w:val="Tekstpodstawowy3"/>
        <w:spacing w:line="276" w:lineRule="auto"/>
        <w:rPr>
          <w:rFonts w:cs="Arial"/>
          <w:b w:val="0"/>
          <w:szCs w:val="22"/>
        </w:rPr>
      </w:pPr>
      <w:r w:rsidRPr="00931636">
        <w:rPr>
          <w:rFonts w:cs="Arial"/>
          <w:b w:val="0"/>
          <w:szCs w:val="22"/>
        </w:rPr>
        <w:t>44-194 Knurów.</w:t>
      </w:r>
    </w:p>
    <w:p w14:paraId="0A208325" w14:textId="77777777" w:rsidR="00E200DD" w:rsidRPr="00931636" w:rsidRDefault="00E200DD" w:rsidP="00931636">
      <w:pPr>
        <w:spacing w:line="276" w:lineRule="auto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 xml:space="preserve">tel. [32] 330 01 50. </w:t>
      </w:r>
    </w:p>
    <w:p w14:paraId="1C53C822" w14:textId="77777777" w:rsidR="007F3830" w:rsidRPr="00931636" w:rsidRDefault="007F3830" w:rsidP="00931636">
      <w:pPr>
        <w:spacing w:line="276" w:lineRule="auto"/>
        <w:rPr>
          <w:rFonts w:ascii="Arial" w:hAnsi="Arial" w:cs="Arial"/>
          <w:sz w:val="22"/>
          <w:szCs w:val="22"/>
        </w:rPr>
      </w:pPr>
    </w:p>
    <w:p w14:paraId="0AEFD869" w14:textId="1CDBEDDF" w:rsidR="006320FA" w:rsidRPr="00931636" w:rsidRDefault="009A0F73" w:rsidP="00931636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31636">
        <w:rPr>
          <w:rFonts w:ascii="Arial" w:hAnsi="Arial" w:cs="Arial"/>
          <w:b/>
          <w:sz w:val="22"/>
          <w:szCs w:val="22"/>
        </w:rPr>
        <w:t>Przedmiot zamówienia</w:t>
      </w:r>
      <w:r w:rsidR="00A1509A" w:rsidRPr="00931636">
        <w:rPr>
          <w:rFonts w:ascii="Arial" w:hAnsi="Arial" w:cs="Arial"/>
          <w:b/>
          <w:sz w:val="22"/>
          <w:szCs w:val="22"/>
        </w:rPr>
        <w:t>:</w:t>
      </w:r>
    </w:p>
    <w:p w14:paraId="48C616E8" w14:textId="7E8D2924" w:rsidR="001B399A" w:rsidRPr="00CF1CEA" w:rsidRDefault="0019503A" w:rsidP="00CF1CEA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F1CEA">
        <w:rPr>
          <w:rFonts w:ascii="Arial" w:hAnsi="Arial" w:cs="Arial"/>
          <w:sz w:val="22"/>
          <w:szCs w:val="22"/>
        </w:rPr>
        <w:t>W</w:t>
      </w:r>
      <w:r w:rsidR="001B399A" w:rsidRPr="00CF1CEA">
        <w:rPr>
          <w:rFonts w:ascii="Arial" w:hAnsi="Arial" w:cs="Arial"/>
          <w:sz w:val="22"/>
          <w:szCs w:val="22"/>
        </w:rPr>
        <w:t>ykonywanie</w:t>
      </w:r>
      <w:r w:rsidRPr="00CF1CEA">
        <w:rPr>
          <w:rFonts w:ascii="Arial" w:hAnsi="Arial" w:cs="Arial"/>
          <w:sz w:val="22"/>
          <w:szCs w:val="22"/>
        </w:rPr>
        <w:t xml:space="preserve"> zgodnie z obowiązującymi przepisami prawa</w:t>
      </w:r>
      <w:r w:rsidR="001B399A" w:rsidRPr="00CF1CEA">
        <w:rPr>
          <w:rFonts w:ascii="Arial" w:hAnsi="Arial" w:cs="Arial"/>
          <w:sz w:val="22"/>
          <w:szCs w:val="22"/>
        </w:rPr>
        <w:t xml:space="preserve"> zadań służby bezpieczeństwa </w:t>
      </w:r>
      <w:r w:rsidR="00CF1CEA">
        <w:rPr>
          <w:rFonts w:ascii="Arial" w:hAnsi="Arial" w:cs="Arial"/>
          <w:sz w:val="22"/>
          <w:szCs w:val="22"/>
        </w:rPr>
        <w:br/>
      </w:r>
      <w:r w:rsidR="001B399A" w:rsidRPr="00CF1CEA">
        <w:rPr>
          <w:rFonts w:ascii="Arial" w:hAnsi="Arial" w:cs="Arial"/>
          <w:sz w:val="22"/>
          <w:szCs w:val="22"/>
        </w:rPr>
        <w:t xml:space="preserve">i higieny pracy (BHP) w zakładzie pracy Zamawiającego oraz innych czynności w zakresie usług BHP opisanych w </w:t>
      </w:r>
      <w:r w:rsidR="00083FF8" w:rsidRPr="00CF1CEA">
        <w:rPr>
          <w:rFonts w:ascii="Arial" w:hAnsi="Arial" w:cs="Arial"/>
          <w:sz w:val="22"/>
          <w:szCs w:val="22"/>
        </w:rPr>
        <w:t>Projekcie umowy</w:t>
      </w:r>
      <w:r w:rsidR="00CF1CEA">
        <w:rPr>
          <w:rFonts w:ascii="Arial" w:hAnsi="Arial" w:cs="Arial"/>
          <w:sz w:val="22"/>
          <w:szCs w:val="22"/>
        </w:rPr>
        <w:t xml:space="preserve"> stanowiącym Załącznik nr 2 do Zaproszenia do składania ofert</w:t>
      </w:r>
      <w:r w:rsidR="001B399A" w:rsidRPr="00CF1CEA">
        <w:rPr>
          <w:rFonts w:ascii="Arial" w:hAnsi="Arial" w:cs="Arial"/>
          <w:sz w:val="22"/>
          <w:szCs w:val="22"/>
        </w:rPr>
        <w:t>.</w:t>
      </w:r>
    </w:p>
    <w:p w14:paraId="6DD18156" w14:textId="2FA4FA00" w:rsidR="006320FA" w:rsidRPr="00931636" w:rsidRDefault="00180DE7" w:rsidP="00931636">
      <w:pPr>
        <w:numPr>
          <w:ilvl w:val="0"/>
          <w:numId w:val="1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931636">
        <w:rPr>
          <w:rFonts w:ascii="Arial" w:hAnsi="Arial" w:cs="Arial"/>
          <w:b/>
          <w:sz w:val="22"/>
          <w:szCs w:val="22"/>
        </w:rPr>
        <w:t>Zobowiązania Wykonawcy:</w:t>
      </w:r>
    </w:p>
    <w:p w14:paraId="01C404CA" w14:textId="47BC8DAA" w:rsidR="00180DE7" w:rsidRPr="00CF1CEA" w:rsidRDefault="00180DE7" w:rsidP="00CF1CE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F1CEA">
        <w:rPr>
          <w:rFonts w:ascii="Arial" w:hAnsi="Arial" w:cs="Arial"/>
          <w:sz w:val="22"/>
          <w:szCs w:val="22"/>
        </w:rPr>
        <w:t>Zobowiązuj</w:t>
      </w:r>
      <w:r w:rsidR="008C31E1">
        <w:rPr>
          <w:rFonts w:ascii="Arial" w:hAnsi="Arial" w:cs="Arial"/>
          <w:sz w:val="22"/>
          <w:szCs w:val="22"/>
        </w:rPr>
        <w:t>emy</w:t>
      </w:r>
      <w:r w:rsidRPr="00CF1CEA">
        <w:rPr>
          <w:rFonts w:ascii="Arial" w:hAnsi="Arial" w:cs="Arial"/>
          <w:sz w:val="22"/>
          <w:szCs w:val="22"/>
        </w:rPr>
        <w:t xml:space="preserve"> się do realizacji przedmiotu zamówienia </w:t>
      </w:r>
      <w:r w:rsidR="003A535F" w:rsidRPr="00CF1CEA">
        <w:rPr>
          <w:rFonts w:ascii="Arial" w:hAnsi="Arial" w:cs="Arial"/>
          <w:sz w:val="22"/>
          <w:szCs w:val="22"/>
        </w:rPr>
        <w:t xml:space="preserve">określonego w pkt. I </w:t>
      </w:r>
      <w:r w:rsidR="00460B4F" w:rsidRPr="00460B4F">
        <w:rPr>
          <w:rFonts w:ascii="Arial" w:hAnsi="Arial" w:cs="Arial"/>
          <w:sz w:val="22"/>
          <w:szCs w:val="22"/>
        </w:rPr>
        <w:t>za miesięcznym wynagrodzeniem ryczałtowym w wysokości:</w:t>
      </w:r>
    </w:p>
    <w:p w14:paraId="483E2F52" w14:textId="14AA3C8D" w:rsidR="003F5E41" w:rsidRPr="00CF1CEA" w:rsidRDefault="003F5E41" w:rsidP="0093163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7F86F68" w14:textId="2BE9ED37" w:rsidR="00180DE7" w:rsidRPr="00CF1CEA" w:rsidRDefault="00180DE7" w:rsidP="0093163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1CEA">
        <w:rPr>
          <w:rFonts w:ascii="Arial" w:hAnsi="Arial" w:cs="Arial"/>
          <w:sz w:val="22"/>
          <w:szCs w:val="22"/>
        </w:rPr>
        <w:t>......................................................zł netto + obowiązujący podatek VAT</w:t>
      </w:r>
    </w:p>
    <w:p w14:paraId="70D6C132" w14:textId="77777777" w:rsidR="00180DE7" w:rsidRPr="00CF1CEA" w:rsidRDefault="00180DE7" w:rsidP="00931636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9BE98E4" w14:textId="603BBF97" w:rsidR="00180DE7" w:rsidRPr="00931636" w:rsidRDefault="00180DE7" w:rsidP="00931636">
      <w:p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zł netto)</w:t>
      </w:r>
      <w:r w:rsidR="006F35FE">
        <w:rPr>
          <w:rFonts w:ascii="Arial" w:hAnsi="Arial" w:cs="Arial"/>
          <w:sz w:val="22"/>
          <w:szCs w:val="22"/>
        </w:rPr>
        <w:t xml:space="preserve">, </w:t>
      </w:r>
    </w:p>
    <w:p w14:paraId="2C087ABD" w14:textId="0B8689E7" w:rsidR="006B1491" w:rsidRPr="00CF1CEA" w:rsidRDefault="006B1491" w:rsidP="006B149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F1CEA">
        <w:rPr>
          <w:rFonts w:ascii="Arial" w:hAnsi="Arial" w:cs="Arial"/>
          <w:b/>
          <w:bCs/>
        </w:rPr>
        <w:t>Termin realizacji przedmiotu zamówienia:</w:t>
      </w:r>
    </w:p>
    <w:p w14:paraId="4D5F3151" w14:textId="77777777" w:rsidR="00CF1CEA" w:rsidRDefault="006B1491" w:rsidP="00083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CEA">
        <w:rPr>
          <w:rFonts w:ascii="Arial" w:hAnsi="Arial" w:cs="Arial"/>
          <w:sz w:val="22"/>
          <w:szCs w:val="22"/>
        </w:rPr>
        <w:t>12 miesięcy od daty zawarcia umowy</w:t>
      </w:r>
      <w:r w:rsidR="00CF1CEA">
        <w:rPr>
          <w:rFonts w:ascii="Arial" w:hAnsi="Arial" w:cs="Arial"/>
          <w:sz w:val="22"/>
          <w:szCs w:val="22"/>
        </w:rPr>
        <w:t>,</w:t>
      </w:r>
    </w:p>
    <w:p w14:paraId="4F335F35" w14:textId="57F3D37B" w:rsidR="006B1491" w:rsidRPr="00CF1CEA" w:rsidRDefault="006B1491" w:rsidP="00083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CEA">
        <w:rPr>
          <w:rFonts w:ascii="Arial" w:hAnsi="Arial" w:cs="Arial"/>
          <w:sz w:val="22"/>
          <w:szCs w:val="22"/>
        </w:rPr>
        <w:t xml:space="preserve">z możliwością </w:t>
      </w:r>
      <w:r w:rsidR="00CF1CEA" w:rsidRPr="00CF1CEA">
        <w:rPr>
          <w:rFonts w:ascii="Arial" w:hAnsi="Arial" w:cs="Arial"/>
          <w:sz w:val="22"/>
          <w:szCs w:val="22"/>
        </w:rPr>
        <w:t>jej przedłużenia o kolejne 12 miesięczne okresy</w:t>
      </w:r>
      <w:r w:rsidR="00E56E31" w:rsidRPr="00CF1CEA">
        <w:rPr>
          <w:rFonts w:ascii="Arial" w:hAnsi="Arial" w:cs="Arial"/>
          <w:sz w:val="22"/>
          <w:szCs w:val="22"/>
        </w:rPr>
        <w:t>.</w:t>
      </w:r>
    </w:p>
    <w:p w14:paraId="14DD1661" w14:textId="6F2BB79B" w:rsidR="005521DB" w:rsidRPr="00931636" w:rsidRDefault="009A0F73" w:rsidP="0019503A">
      <w:pPr>
        <w:pStyle w:val="Akapitzlist"/>
        <w:numPr>
          <w:ilvl w:val="0"/>
          <w:numId w:val="1"/>
        </w:numPr>
        <w:spacing w:before="240" w:beforeAutospacing="0" w:after="240" w:afterAutospacing="0" w:line="276" w:lineRule="auto"/>
        <w:ind w:left="709" w:hanging="709"/>
        <w:jc w:val="both"/>
        <w:rPr>
          <w:rFonts w:ascii="Arial" w:hAnsi="Arial" w:cs="Arial"/>
          <w:b/>
        </w:rPr>
      </w:pPr>
      <w:r w:rsidRPr="00931636">
        <w:rPr>
          <w:rFonts w:ascii="Arial" w:hAnsi="Arial" w:cs="Arial"/>
          <w:b/>
        </w:rPr>
        <w:t>Oświadczenia Wykonawcy</w:t>
      </w:r>
      <w:r w:rsidR="002E0F43" w:rsidRPr="00931636">
        <w:rPr>
          <w:rFonts w:ascii="Arial" w:hAnsi="Arial" w:cs="Arial"/>
          <w:b/>
        </w:rPr>
        <w:t>:</w:t>
      </w:r>
    </w:p>
    <w:p w14:paraId="00B03925" w14:textId="27C1F194" w:rsidR="00705BBF" w:rsidRDefault="00705BBF" w:rsidP="00083FF8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Oświadczam</w:t>
      </w:r>
      <w:r w:rsidR="008C31E1">
        <w:rPr>
          <w:rFonts w:ascii="Arial" w:hAnsi="Arial" w:cs="Arial"/>
          <w:sz w:val="22"/>
          <w:szCs w:val="22"/>
        </w:rPr>
        <w:t>y</w:t>
      </w:r>
      <w:r w:rsidRPr="00931636">
        <w:rPr>
          <w:rFonts w:ascii="Arial" w:hAnsi="Arial" w:cs="Arial"/>
          <w:sz w:val="22"/>
          <w:szCs w:val="22"/>
        </w:rPr>
        <w:t>, że zapozna</w:t>
      </w:r>
      <w:r w:rsidR="008C31E1">
        <w:rPr>
          <w:rFonts w:ascii="Arial" w:hAnsi="Arial" w:cs="Arial"/>
          <w:sz w:val="22"/>
          <w:szCs w:val="22"/>
        </w:rPr>
        <w:t>liśmy</w:t>
      </w:r>
      <w:r w:rsidRPr="00931636">
        <w:rPr>
          <w:rFonts w:ascii="Arial" w:hAnsi="Arial" w:cs="Arial"/>
          <w:sz w:val="22"/>
          <w:szCs w:val="22"/>
        </w:rPr>
        <w:t xml:space="preserve"> się z zakresem zamówienia oraz warunkami przystąpienia do udziału w postępowaniu i nie wnos</w:t>
      </w:r>
      <w:r w:rsidR="008C31E1">
        <w:rPr>
          <w:rFonts w:ascii="Arial" w:hAnsi="Arial" w:cs="Arial"/>
          <w:sz w:val="22"/>
          <w:szCs w:val="22"/>
        </w:rPr>
        <w:t>imy</w:t>
      </w:r>
      <w:r w:rsidRPr="00931636">
        <w:rPr>
          <w:rFonts w:ascii="Arial" w:hAnsi="Arial" w:cs="Arial"/>
          <w:sz w:val="22"/>
          <w:szCs w:val="22"/>
        </w:rPr>
        <w:t xml:space="preserve"> do nich zastrzeżeń, zdoby</w:t>
      </w:r>
      <w:r w:rsidR="008C31E1">
        <w:rPr>
          <w:rFonts w:ascii="Arial" w:hAnsi="Arial" w:cs="Arial"/>
          <w:sz w:val="22"/>
          <w:szCs w:val="22"/>
        </w:rPr>
        <w:t>liśmy</w:t>
      </w:r>
      <w:r w:rsidRPr="00931636">
        <w:rPr>
          <w:rFonts w:ascii="Arial" w:hAnsi="Arial" w:cs="Arial"/>
          <w:sz w:val="22"/>
          <w:szCs w:val="22"/>
        </w:rPr>
        <w:t xml:space="preserve"> wszelkie konieczne informacje do przygotowania oferty.</w:t>
      </w:r>
    </w:p>
    <w:p w14:paraId="7CBE0934" w14:textId="0D530DD5" w:rsidR="00083FF8" w:rsidRPr="00694199" w:rsidRDefault="00083FF8" w:rsidP="00083FF8">
      <w:pPr>
        <w:pStyle w:val="Tekstpodstawowywcity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</w:rPr>
      </w:pPr>
      <w:r w:rsidRPr="00694199">
        <w:rPr>
          <w:rFonts w:ascii="Arial" w:hAnsi="Arial" w:cs="Arial"/>
        </w:rPr>
        <w:t>Oświadczam</w:t>
      </w:r>
      <w:r w:rsidR="008C31E1">
        <w:rPr>
          <w:rFonts w:ascii="Arial" w:hAnsi="Arial" w:cs="Arial"/>
        </w:rPr>
        <w:t>y</w:t>
      </w:r>
      <w:r w:rsidRPr="00694199">
        <w:rPr>
          <w:rFonts w:ascii="Arial" w:hAnsi="Arial" w:cs="Arial"/>
        </w:rPr>
        <w:t>, że zapozna</w:t>
      </w:r>
      <w:r w:rsidR="008C31E1">
        <w:rPr>
          <w:rFonts w:ascii="Arial" w:hAnsi="Arial" w:cs="Arial"/>
        </w:rPr>
        <w:t xml:space="preserve">liśmy </w:t>
      </w:r>
      <w:r w:rsidRPr="00694199">
        <w:rPr>
          <w:rFonts w:ascii="Arial" w:hAnsi="Arial" w:cs="Arial"/>
        </w:rPr>
        <w:t>się z Projektem umowy, akceptuj</w:t>
      </w:r>
      <w:r w:rsidR="008C31E1">
        <w:rPr>
          <w:rFonts w:ascii="Arial" w:hAnsi="Arial" w:cs="Arial"/>
        </w:rPr>
        <w:t>emy</w:t>
      </w:r>
      <w:r w:rsidRPr="00694199">
        <w:rPr>
          <w:rFonts w:ascii="Arial" w:hAnsi="Arial" w:cs="Arial"/>
        </w:rPr>
        <w:t xml:space="preserve"> go, a w przypadku wyboru </w:t>
      </w:r>
      <w:r w:rsidR="008C31E1">
        <w:rPr>
          <w:rFonts w:ascii="Arial" w:hAnsi="Arial" w:cs="Arial"/>
        </w:rPr>
        <w:t xml:space="preserve">naszej </w:t>
      </w:r>
      <w:r w:rsidRPr="00694199">
        <w:rPr>
          <w:rFonts w:ascii="Arial" w:hAnsi="Arial" w:cs="Arial"/>
        </w:rPr>
        <w:t>oferty podpisz</w:t>
      </w:r>
      <w:r w:rsidR="008C31E1">
        <w:rPr>
          <w:rFonts w:ascii="Arial" w:hAnsi="Arial" w:cs="Arial"/>
        </w:rPr>
        <w:t>emy</w:t>
      </w:r>
      <w:r w:rsidRPr="00694199">
        <w:rPr>
          <w:rFonts w:ascii="Arial" w:hAnsi="Arial" w:cs="Arial"/>
        </w:rPr>
        <w:t xml:space="preserve"> umowę na warunkach w nim zawartych.</w:t>
      </w:r>
    </w:p>
    <w:p w14:paraId="038CF2DF" w14:textId="148E13C2" w:rsidR="00705BBF" w:rsidRPr="00931636" w:rsidRDefault="00705BBF" w:rsidP="00083FF8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Oświadczam</w:t>
      </w:r>
      <w:r w:rsidR="008C31E1">
        <w:rPr>
          <w:rFonts w:ascii="Arial" w:hAnsi="Arial" w:cs="Arial"/>
          <w:sz w:val="22"/>
          <w:szCs w:val="22"/>
        </w:rPr>
        <w:t>y</w:t>
      </w:r>
      <w:r w:rsidRPr="00931636">
        <w:rPr>
          <w:rFonts w:ascii="Arial" w:hAnsi="Arial" w:cs="Arial"/>
          <w:sz w:val="22"/>
          <w:szCs w:val="22"/>
        </w:rPr>
        <w:t>, że uważam</w:t>
      </w:r>
      <w:r w:rsidR="008C31E1">
        <w:rPr>
          <w:rFonts w:ascii="Arial" w:hAnsi="Arial" w:cs="Arial"/>
          <w:sz w:val="22"/>
          <w:szCs w:val="22"/>
        </w:rPr>
        <w:t>y</w:t>
      </w:r>
      <w:r w:rsidRPr="00931636">
        <w:rPr>
          <w:rFonts w:ascii="Arial" w:hAnsi="Arial" w:cs="Arial"/>
          <w:sz w:val="22"/>
          <w:szCs w:val="22"/>
        </w:rPr>
        <w:t xml:space="preserve"> się za związan</w:t>
      </w:r>
      <w:r w:rsidR="002D3E25">
        <w:rPr>
          <w:rFonts w:ascii="Arial" w:hAnsi="Arial" w:cs="Arial"/>
          <w:sz w:val="22"/>
          <w:szCs w:val="22"/>
        </w:rPr>
        <w:t>ego</w:t>
      </w:r>
      <w:r w:rsidRPr="00931636">
        <w:rPr>
          <w:rFonts w:ascii="Arial" w:hAnsi="Arial" w:cs="Arial"/>
          <w:sz w:val="22"/>
          <w:szCs w:val="22"/>
        </w:rPr>
        <w:t xml:space="preserve"> niniejszą ofertą na okres 45 dni liczonych od upływu terminu wyznaczonego na składanie ofert.</w:t>
      </w:r>
    </w:p>
    <w:p w14:paraId="17C7F457" w14:textId="13295E29" w:rsidR="00CF1CEA" w:rsidRDefault="008807D9" w:rsidP="00CF1CEA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Oświadczam</w:t>
      </w:r>
      <w:r w:rsidR="008C31E1">
        <w:rPr>
          <w:rFonts w:ascii="Arial" w:hAnsi="Arial" w:cs="Arial"/>
          <w:sz w:val="22"/>
          <w:szCs w:val="22"/>
        </w:rPr>
        <w:t>y</w:t>
      </w:r>
      <w:r w:rsidRPr="00931636">
        <w:rPr>
          <w:rFonts w:ascii="Arial" w:hAnsi="Arial" w:cs="Arial"/>
          <w:sz w:val="22"/>
          <w:szCs w:val="22"/>
        </w:rPr>
        <w:t xml:space="preserve">, że na dzień podpisania niniejszej oferty brak wobec </w:t>
      </w:r>
      <w:r w:rsidR="008C31E1">
        <w:rPr>
          <w:rFonts w:ascii="Arial" w:hAnsi="Arial" w:cs="Arial"/>
          <w:sz w:val="22"/>
          <w:szCs w:val="22"/>
        </w:rPr>
        <w:t>nas</w:t>
      </w:r>
      <w:r w:rsidR="006B1491">
        <w:rPr>
          <w:rFonts w:ascii="Arial" w:hAnsi="Arial" w:cs="Arial"/>
          <w:sz w:val="22"/>
          <w:szCs w:val="22"/>
        </w:rPr>
        <w:t xml:space="preserve"> </w:t>
      </w:r>
      <w:r w:rsidRPr="00931636">
        <w:rPr>
          <w:rFonts w:ascii="Arial" w:hAnsi="Arial" w:cs="Arial"/>
          <w:sz w:val="22"/>
          <w:szCs w:val="22"/>
        </w:rPr>
        <w:t>podstaw do</w:t>
      </w:r>
      <w:r w:rsidR="00DF3090">
        <w:rPr>
          <w:rFonts w:ascii="Arial" w:hAnsi="Arial" w:cs="Arial"/>
          <w:sz w:val="22"/>
          <w:szCs w:val="22"/>
        </w:rPr>
        <w:t> </w:t>
      </w:r>
      <w:r w:rsidRPr="00931636">
        <w:rPr>
          <w:rFonts w:ascii="Arial" w:hAnsi="Arial" w:cs="Arial"/>
          <w:sz w:val="22"/>
          <w:szCs w:val="22"/>
        </w:rPr>
        <w:t>wykluczenia z postępowań o udzielenie zamówień publicznych i zawierania umów, na</w:t>
      </w:r>
      <w:r w:rsidR="00DF3090">
        <w:rPr>
          <w:rFonts w:ascii="Arial" w:hAnsi="Arial" w:cs="Arial"/>
          <w:sz w:val="22"/>
          <w:szCs w:val="22"/>
        </w:rPr>
        <w:t> </w:t>
      </w:r>
      <w:r w:rsidRPr="00931636">
        <w:rPr>
          <w:rFonts w:ascii="Arial" w:hAnsi="Arial" w:cs="Arial"/>
          <w:sz w:val="22"/>
          <w:szCs w:val="22"/>
        </w:rPr>
        <w:t xml:space="preserve">podstawie przepisów ustawy z dnia 13.04.2022 r. o szczególnych rozwiązaniach </w:t>
      </w:r>
      <w:r w:rsidRPr="00931636">
        <w:rPr>
          <w:rFonts w:ascii="Arial" w:hAnsi="Arial" w:cs="Arial"/>
          <w:sz w:val="22"/>
          <w:szCs w:val="22"/>
        </w:rPr>
        <w:lastRenderedPageBreak/>
        <w:t>w</w:t>
      </w:r>
      <w:r w:rsidR="00DF3090">
        <w:rPr>
          <w:rFonts w:ascii="Arial" w:hAnsi="Arial" w:cs="Arial"/>
          <w:sz w:val="22"/>
          <w:szCs w:val="22"/>
        </w:rPr>
        <w:t> </w:t>
      </w:r>
      <w:r w:rsidRPr="00931636">
        <w:rPr>
          <w:rFonts w:ascii="Arial" w:hAnsi="Arial" w:cs="Arial"/>
          <w:sz w:val="22"/>
          <w:szCs w:val="22"/>
        </w:rPr>
        <w:t>zakresie przeciwdziałania wspieraniu agresji na Ukrainę oraz służących ochronie bezpieczeństwa narodowego, oraz, że wykonując zlecenie (umowę), nie korzystam</w:t>
      </w:r>
      <w:r w:rsidR="008C31E1">
        <w:rPr>
          <w:rFonts w:ascii="Arial" w:hAnsi="Arial" w:cs="Arial"/>
          <w:sz w:val="22"/>
          <w:szCs w:val="22"/>
        </w:rPr>
        <w:t xml:space="preserve">y </w:t>
      </w:r>
      <w:r w:rsidRPr="00931636">
        <w:rPr>
          <w:rFonts w:ascii="Arial" w:hAnsi="Arial" w:cs="Arial"/>
          <w:sz w:val="22"/>
          <w:szCs w:val="22"/>
        </w:rPr>
        <w:t>ze</w:t>
      </w:r>
      <w:r w:rsidR="00DF3090">
        <w:rPr>
          <w:rFonts w:ascii="Arial" w:hAnsi="Arial" w:cs="Arial"/>
          <w:sz w:val="22"/>
          <w:szCs w:val="22"/>
        </w:rPr>
        <w:t> </w:t>
      </w:r>
      <w:r w:rsidRPr="00931636">
        <w:rPr>
          <w:rFonts w:ascii="Arial" w:hAnsi="Arial" w:cs="Arial"/>
          <w:sz w:val="22"/>
          <w:szCs w:val="22"/>
        </w:rPr>
        <w:t>środków finansowych lub zasobów gospodarczych podmiotów podlegających sankcjom, o których mowa w ww. ustawie.</w:t>
      </w:r>
    </w:p>
    <w:p w14:paraId="19752042" w14:textId="42C5C976" w:rsidR="008C31E1" w:rsidRDefault="00CF1CEA" w:rsidP="00CF1CEA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8C31E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8C31E1">
        <w:rPr>
          <w:rFonts w:ascii="Arial" w:hAnsi="Arial" w:cs="Arial"/>
          <w:sz w:val="22"/>
          <w:szCs w:val="22"/>
        </w:rPr>
        <w:t xml:space="preserve">że </w:t>
      </w:r>
      <w:r w:rsidR="008C31E1" w:rsidRPr="008C31E1">
        <w:rPr>
          <w:rFonts w:ascii="Arial" w:hAnsi="Arial" w:cs="Arial"/>
          <w:sz w:val="22"/>
          <w:szCs w:val="22"/>
        </w:rPr>
        <w:t>posiadamy odpowiednią wiedzę i umiejętności oraz dysponujemy osobami posiadającymi odpowiednie kwalifikacje, zapewniając tym samym należyte wykonanie zamówienia</w:t>
      </w:r>
    </w:p>
    <w:p w14:paraId="13C1F4FD" w14:textId="4D1BEE11" w:rsidR="008C31E1" w:rsidRDefault="008C31E1" w:rsidP="00CF1CEA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</w:t>
      </w:r>
      <w:r w:rsidRPr="008C31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realizacji zamówienia skieruj</w:t>
      </w:r>
      <w:r w:rsidR="008A2E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y następującą osobę:</w:t>
      </w:r>
    </w:p>
    <w:p w14:paraId="42726B08" w14:textId="77777777" w:rsidR="008C31E1" w:rsidRDefault="008C31E1" w:rsidP="008C31E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A9C71D8" w14:textId="77777777" w:rsidR="008C31E1" w:rsidRDefault="008C31E1" w:rsidP="008C31E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.. (imię i nazwisko) </w:t>
      </w:r>
    </w:p>
    <w:p w14:paraId="4005218D" w14:textId="507357AF" w:rsidR="00CF1CEA" w:rsidRPr="00931636" w:rsidRDefault="008C31E1" w:rsidP="008C31E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F1CEA" w:rsidRPr="00011F76">
        <w:rPr>
          <w:rFonts w:ascii="Arial" w:hAnsi="Arial" w:cs="Arial"/>
          <w:sz w:val="22"/>
          <w:szCs w:val="22"/>
        </w:rPr>
        <w:t>osiada</w:t>
      </w:r>
      <w:r>
        <w:rPr>
          <w:rFonts w:ascii="Arial" w:hAnsi="Arial" w:cs="Arial"/>
          <w:sz w:val="22"/>
          <w:szCs w:val="22"/>
        </w:rPr>
        <w:t>jącą</w:t>
      </w:r>
      <w:r w:rsidR="00CF1CEA" w:rsidRPr="00011F76">
        <w:rPr>
          <w:rFonts w:ascii="Arial" w:hAnsi="Arial" w:cs="Arial"/>
          <w:sz w:val="22"/>
          <w:szCs w:val="22"/>
        </w:rPr>
        <w:t xml:space="preserve"> wszelkie wymagane przepisami prawa uprawnienia do świadczenia usług w</w:t>
      </w:r>
      <w:r>
        <w:rPr>
          <w:rFonts w:ascii="Arial" w:hAnsi="Arial" w:cs="Arial"/>
          <w:sz w:val="22"/>
          <w:szCs w:val="22"/>
        </w:rPr>
        <w:t> </w:t>
      </w:r>
      <w:r w:rsidR="00CF1CEA" w:rsidRPr="00011F76">
        <w:rPr>
          <w:rFonts w:ascii="Arial" w:hAnsi="Arial" w:cs="Arial"/>
          <w:sz w:val="22"/>
          <w:szCs w:val="22"/>
        </w:rPr>
        <w:t xml:space="preserve">zakresie </w:t>
      </w:r>
      <w:r w:rsidR="00CF1CEA">
        <w:rPr>
          <w:rFonts w:ascii="Arial" w:hAnsi="Arial" w:cs="Arial"/>
          <w:sz w:val="22"/>
          <w:szCs w:val="22"/>
        </w:rPr>
        <w:t>BHP</w:t>
      </w:r>
      <w:r w:rsidR="00CF1CEA" w:rsidRPr="00011F76">
        <w:rPr>
          <w:rFonts w:ascii="Arial" w:hAnsi="Arial" w:cs="Arial"/>
          <w:sz w:val="22"/>
          <w:szCs w:val="22"/>
        </w:rPr>
        <w:t xml:space="preserve"> objętych niniejszą umową i spełnia</w:t>
      </w:r>
      <w:r>
        <w:rPr>
          <w:rFonts w:ascii="Arial" w:hAnsi="Arial" w:cs="Arial"/>
          <w:sz w:val="22"/>
          <w:szCs w:val="22"/>
        </w:rPr>
        <w:t>jącą</w:t>
      </w:r>
      <w:r w:rsidR="00CF1CEA" w:rsidRPr="00011F76">
        <w:rPr>
          <w:rFonts w:ascii="Arial" w:hAnsi="Arial" w:cs="Arial"/>
          <w:sz w:val="22"/>
          <w:szCs w:val="22"/>
        </w:rPr>
        <w:t xml:space="preserve"> wymagania kwalifikacyjne niezbędne do wykonywania zadań służby BHP</w:t>
      </w:r>
      <w:r w:rsidR="00CF1CEA" w:rsidRPr="00931636">
        <w:rPr>
          <w:rFonts w:ascii="Arial" w:hAnsi="Arial" w:cs="Arial"/>
          <w:sz w:val="22"/>
          <w:szCs w:val="22"/>
        </w:rPr>
        <w:t>.</w:t>
      </w:r>
    </w:p>
    <w:p w14:paraId="6F552D7D" w14:textId="77777777" w:rsidR="00D42721" w:rsidRPr="00CF1CEA" w:rsidRDefault="00D42721" w:rsidP="00CF1CE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87D4BAD" w14:textId="77777777" w:rsidR="0019503A" w:rsidRPr="00931636" w:rsidRDefault="0019503A" w:rsidP="0019503A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31636">
        <w:rPr>
          <w:rFonts w:ascii="Arial" w:hAnsi="Arial" w:cs="Arial"/>
          <w:b/>
          <w:bCs/>
          <w:sz w:val="22"/>
          <w:szCs w:val="22"/>
          <w:u w:val="single"/>
        </w:rPr>
        <w:t xml:space="preserve">Wykonawca wraz z ofertą złoży: </w:t>
      </w:r>
    </w:p>
    <w:p w14:paraId="09CD0F0E" w14:textId="303A4E6A" w:rsidR="0019503A" w:rsidRDefault="0019503A" w:rsidP="0019503A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potwierdzające posiadanie </w:t>
      </w:r>
      <w:r w:rsidR="008C31E1">
        <w:rPr>
          <w:rFonts w:ascii="Arial" w:hAnsi="Arial" w:cs="Arial"/>
        </w:rPr>
        <w:t>przez osobę wskazaną w pkt. IV. 6</w:t>
      </w:r>
      <w:r>
        <w:rPr>
          <w:rFonts w:ascii="Arial" w:hAnsi="Arial" w:cs="Arial"/>
        </w:rPr>
        <w:t xml:space="preserve"> kwalifikacji do świadczenia usług BHP na stanowisku co najmniej Specjalisty ds. BHP: </w:t>
      </w:r>
    </w:p>
    <w:p w14:paraId="1AC75272" w14:textId="77777777" w:rsidR="0019503A" w:rsidRPr="006B1491" w:rsidRDefault="0019503A" w:rsidP="0019503A">
      <w:pPr>
        <w:pStyle w:val="Akapitzlist"/>
        <w:spacing w:line="276" w:lineRule="auto"/>
        <w:jc w:val="both"/>
        <w:rPr>
          <w:rFonts w:ascii="Arial" w:hAnsi="Arial" w:cs="Arial"/>
        </w:rPr>
      </w:pPr>
      <w:r w:rsidRPr="006B1491">
        <w:rPr>
          <w:rFonts w:ascii="Arial" w:hAnsi="Arial" w:cs="Arial"/>
        </w:rPr>
        <w:t>wyższe wykształcenie lub specjalność w zakresie BHP, albo</w:t>
      </w:r>
    </w:p>
    <w:p w14:paraId="6BB2A864" w14:textId="77777777" w:rsidR="0019503A" w:rsidRDefault="0019503A" w:rsidP="0019503A">
      <w:pPr>
        <w:pStyle w:val="Akapitzlis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B1491">
        <w:rPr>
          <w:rFonts w:ascii="Arial" w:hAnsi="Arial" w:cs="Arial"/>
        </w:rPr>
        <w:t>studia podyplomowe z zakresu BHP i co najmniej 1 rok stażu pracy w służbie BHP</w:t>
      </w:r>
      <w:r>
        <w:rPr>
          <w:rFonts w:ascii="Arial" w:hAnsi="Arial" w:cs="Arial"/>
        </w:rPr>
        <w:t>;</w:t>
      </w:r>
    </w:p>
    <w:p w14:paraId="3FF30162" w14:textId="08703EF8" w:rsidR="0019503A" w:rsidRDefault="0019503A" w:rsidP="0019503A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arafowany Projekt umowy</w:t>
      </w:r>
      <w:r w:rsidR="00CF1CEA">
        <w:rPr>
          <w:rFonts w:ascii="Arial" w:hAnsi="Arial" w:cs="Arial"/>
        </w:rPr>
        <w:t>.</w:t>
      </w:r>
    </w:p>
    <w:p w14:paraId="0A2275FD" w14:textId="77777777" w:rsidR="00BB0198" w:rsidRPr="00931636" w:rsidRDefault="00BB0198" w:rsidP="00931636">
      <w:pPr>
        <w:spacing w:after="180" w:line="276" w:lineRule="auto"/>
        <w:rPr>
          <w:rFonts w:ascii="Arial" w:hAnsi="Arial" w:cs="Arial"/>
          <w:sz w:val="22"/>
          <w:szCs w:val="22"/>
        </w:rPr>
      </w:pPr>
    </w:p>
    <w:p w14:paraId="3B0FD06A" w14:textId="67152940" w:rsidR="00705BBF" w:rsidRPr="00931636" w:rsidRDefault="00705BBF" w:rsidP="00931636">
      <w:pPr>
        <w:spacing w:after="180" w:line="276" w:lineRule="auto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Informacje dodatkowe:</w:t>
      </w:r>
    </w:p>
    <w:p w14:paraId="68BB4287" w14:textId="58FDDF36" w:rsidR="00705BBF" w:rsidRPr="00931636" w:rsidRDefault="00705BBF" w:rsidP="00931636">
      <w:pPr>
        <w:spacing w:line="276" w:lineRule="auto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DA00414" w14:textId="55D7F5CF" w:rsidR="00705BBF" w:rsidRPr="00931636" w:rsidRDefault="00705BBF" w:rsidP="00931636">
      <w:pPr>
        <w:spacing w:line="276" w:lineRule="auto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499B50" w14:textId="0E8D17D5" w:rsidR="00A7481F" w:rsidRPr="00931636" w:rsidRDefault="00A7481F" w:rsidP="00931636">
      <w:pPr>
        <w:spacing w:line="276" w:lineRule="auto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2D6C19D" w14:textId="23CE6D8B" w:rsidR="001F5200" w:rsidRPr="00931636" w:rsidRDefault="001F5200" w:rsidP="00931636">
      <w:pPr>
        <w:spacing w:line="276" w:lineRule="auto"/>
        <w:rPr>
          <w:rFonts w:ascii="Arial" w:hAnsi="Arial" w:cs="Arial"/>
          <w:sz w:val="22"/>
          <w:szCs w:val="22"/>
        </w:rPr>
      </w:pPr>
    </w:p>
    <w:p w14:paraId="414D283D" w14:textId="77777777" w:rsidR="001F5200" w:rsidRPr="00931636" w:rsidRDefault="001F5200" w:rsidP="00931636">
      <w:pPr>
        <w:spacing w:line="276" w:lineRule="auto"/>
        <w:rPr>
          <w:rFonts w:ascii="Arial" w:hAnsi="Arial" w:cs="Arial"/>
          <w:sz w:val="22"/>
          <w:szCs w:val="22"/>
        </w:rPr>
      </w:pPr>
    </w:p>
    <w:p w14:paraId="67BAA88D" w14:textId="77777777" w:rsidR="00A7481F" w:rsidRPr="00931636" w:rsidRDefault="00A7481F" w:rsidP="00931636">
      <w:pPr>
        <w:spacing w:line="276" w:lineRule="auto"/>
        <w:rPr>
          <w:rFonts w:ascii="Arial" w:hAnsi="Arial" w:cs="Arial"/>
          <w:sz w:val="22"/>
          <w:szCs w:val="22"/>
        </w:rPr>
      </w:pPr>
    </w:p>
    <w:p w14:paraId="1DBD1AC2" w14:textId="77777777" w:rsidR="00A7481F" w:rsidRPr="00931636" w:rsidRDefault="00A7481F" w:rsidP="00931636">
      <w:pPr>
        <w:spacing w:line="276" w:lineRule="auto"/>
        <w:rPr>
          <w:rFonts w:ascii="Arial" w:hAnsi="Arial" w:cs="Arial"/>
          <w:sz w:val="22"/>
          <w:szCs w:val="22"/>
        </w:rPr>
      </w:pPr>
    </w:p>
    <w:p w14:paraId="7F2A5229" w14:textId="58A59EFB" w:rsidR="00705BBF" w:rsidRPr="00931636" w:rsidRDefault="00705BBF" w:rsidP="00931636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931636">
        <w:rPr>
          <w:rFonts w:ascii="Arial" w:hAnsi="Arial" w:cs="Arial"/>
          <w:sz w:val="22"/>
          <w:szCs w:val="22"/>
        </w:rPr>
        <w:t xml:space="preserve">        </w:t>
      </w:r>
      <w:r w:rsidR="00DF3090">
        <w:rPr>
          <w:rFonts w:ascii="Arial" w:hAnsi="Arial" w:cs="Arial"/>
          <w:sz w:val="22"/>
          <w:szCs w:val="22"/>
        </w:rPr>
        <w:tab/>
      </w:r>
      <w:r w:rsidRPr="00931636">
        <w:rPr>
          <w:rFonts w:ascii="Arial" w:hAnsi="Arial" w:cs="Arial"/>
          <w:sz w:val="22"/>
          <w:szCs w:val="22"/>
        </w:rPr>
        <w:t>_______________________________</w:t>
      </w:r>
    </w:p>
    <w:p w14:paraId="0AD2C128" w14:textId="77777777" w:rsidR="00DF3090" w:rsidRDefault="00705BBF" w:rsidP="00DF3090">
      <w:pPr>
        <w:spacing w:line="276" w:lineRule="aut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4026E4">
        <w:rPr>
          <w:rFonts w:ascii="Arial" w:hAnsi="Arial" w:cs="Arial"/>
          <w:sz w:val="18"/>
          <w:szCs w:val="18"/>
        </w:rPr>
        <w:t xml:space="preserve">data i podpis uprawnionego </w:t>
      </w:r>
    </w:p>
    <w:p w14:paraId="2AB510CA" w14:textId="1DACD777" w:rsidR="00415E07" w:rsidRPr="004026E4" w:rsidRDefault="00705BBF" w:rsidP="00DF3090">
      <w:pPr>
        <w:spacing w:line="276" w:lineRule="aut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4026E4">
        <w:rPr>
          <w:rFonts w:ascii="Arial" w:hAnsi="Arial" w:cs="Arial"/>
          <w:sz w:val="18"/>
          <w:szCs w:val="18"/>
        </w:rPr>
        <w:t>przedstawiciela Wykonawcy</w:t>
      </w:r>
    </w:p>
    <w:p w14:paraId="332CE322" w14:textId="77777777" w:rsidR="005A2A6A" w:rsidRPr="00931636" w:rsidRDefault="005A2A6A" w:rsidP="0093163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8FE529C" w14:textId="77777777" w:rsidR="005A2A6A" w:rsidRPr="00931636" w:rsidRDefault="005A2A6A" w:rsidP="0093163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908B12" w14:textId="77777777" w:rsidR="005A2A6A" w:rsidRPr="00931636" w:rsidRDefault="005A2A6A" w:rsidP="0093163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32CF65E" w14:textId="77777777" w:rsidR="005A2A6A" w:rsidRPr="00931636" w:rsidRDefault="005A2A6A" w:rsidP="0093163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5734FE4" w14:textId="77777777" w:rsidR="005A2A6A" w:rsidRPr="00931636" w:rsidRDefault="005A2A6A" w:rsidP="0093163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B8FEED0" w14:textId="77777777" w:rsidR="005A2A6A" w:rsidRPr="00931636" w:rsidRDefault="005A2A6A" w:rsidP="0093163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AA5B4FB" w14:textId="77777777" w:rsidR="005A2A6A" w:rsidRPr="00931636" w:rsidRDefault="005A2A6A" w:rsidP="00931636">
      <w:pPr>
        <w:pStyle w:val="Tekstpodstawowywcity"/>
        <w:spacing w:before="0" w:beforeAutospacing="0" w:afterAutospacing="0" w:line="276" w:lineRule="auto"/>
        <w:ind w:left="0" w:firstLine="283"/>
        <w:rPr>
          <w:rFonts w:ascii="Arial" w:hAnsi="Arial" w:cs="Arial"/>
        </w:rPr>
      </w:pPr>
      <w:r w:rsidRPr="00931636">
        <w:rPr>
          <w:rFonts w:ascii="Arial" w:hAnsi="Arial" w:cs="Arial"/>
        </w:rPr>
        <w:t>Dane kontaktowe w sprawie niniejszej oferty:</w:t>
      </w:r>
    </w:p>
    <w:p w14:paraId="721CF060" w14:textId="77777777" w:rsidR="005A2A6A" w:rsidRPr="00931636" w:rsidRDefault="005A2A6A" w:rsidP="00931636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931636">
        <w:rPr>
          <w:rFonts w:ascii="Arial" w:hAnsi="Arial" w:cs="Arial"/>
        </w:rPr>
        <w:t>Imię i Nazwisko: ………………………………………</w:t>
      </w:r>
    </w:p>
    <w:p w14:paraId="5B3E81FE" w14:textId="77777777" w:rsidR="005A2A6A" w:rsidRPr="00931636" w:rsidRDefault="005A2A6A" w:rsidP="00931636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931636">
        <w:rPr>
          <w:rFonts w:ascii="Arial" w:hAnsi="Arial" w:cs="Arial"/>
        </w:rPr>
        <w:t>tel.: …......…………………………………………......</w:t>
      </w:r>
    </w:p>
    <w:p w14:paraId="080DD581" w14:textId="77777777" w:rsidR="005A2A6A" w:rsidRPr="00931636" w:rsidRDefault="005A2A6A" w:rsidP="00931636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931636">
        <w:rPr>
          <w:rFonts w:ascii="Arial" w:hAnsi="Arial" w:cs="Arial"/>
        </w:rPr>
        <w:t>e-mail: …………………………………………………</w:t>
      </w:r>
    </w:p>
    <w:sectPr w:rsidR="005A2A6A" w:rsidRPr="00931636" w:rsidSect="00931636">
      <w:footerReference w:type="default" r:id="rId8"/>
      <w:pgSz w:w="11906" w:h="16838"/>
      <w:pgMar w:top="1417" w:right="1417" w:bottom="1417" w:left="141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60F3" w14:textId="77777777" w:rsidR="004A0C84" w:rsidRDefault="004A0C84" w:rsidP="001C75FA">
      <w:r>
        <w:separator/>
      </w:r>
    </w:p>
  </w:endnote>
  <w:endnote w:type="continuationSeparator" w:id="0">
    <w:p w14:paraId="6E3D6AD5" w14:textId="77777777" w:rsidR="004A0C84" w:rsidRDefault="004A0C84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189524859"/>
      <w:docPartObj>
        <w:docPartGallery w:val="Page Numbers (Bottom of Page)"/>
        <w:docPartUnique/>
      </w:docPartObj>
    </w:sdtPr>
    <w:sdtEndPr/>
    <w:sdtContent>
      <w:bookmarkStart w:id="0" w:name="_Hlk224544781" w:displacedByCustomXml="next"/>
      <w:sdt>
        <w:sdtPr>
          <w:rPr>
            <w:rFonts w:ascii="Arial" w:hAnsi="Arial" w:cs="Arial"/>
            <w:sz w:val="18"/>
            <w:szCs w:val="18"/>
          </w:rPr>
          <w:id w:val="497161470"/>
          <w:docPartObj>
            <w:docPartGallery w:val="Page Numbers (Top of Page)"/>
            <w:docPartUnique/>
          </w:docPartObj>
        </w:sdtPr>
        <w:sdtEndPr/>
        <w:sdtContent>
          <w:p w14:paraId="35ED5925" w14:textId="77777777" w:rsidR="004562A1" w:rsidRPr="0019503A" w:rsidRDefault="004562A1" w:rsidP="004562A1">
            <w:pPr>
              <w:pStyle w:val="Stopka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81A7EC" w14:textId="07858B11" w:rsidR="004562A1" w:rsidRPr="0019503A" w:rsidRDefault="004562A1" w:rsidP="004562A1">
            <w:pPr>
              <w:pStyle w:val="Stopka"/>
              <w:rPr>
                <w:rFonts w:ascii="Arial" w:hAnsi="Arial" w:cs="Arial"/>
                <w:iCs/>
                <w:sz w:val="18"/>
                <w:szCs w:val="18"/>
              </w:rPr>
            </w:pPr>
            <w:r w:rsidRPr="0019503A">
              <w:rPr>
                <w:rFonts w:ascii="Arial" w:hAnsi="Arial" w:cs="Arial"/>
                <w:iCs/>
                <w:sz w:val="18"/>
                <w:szCs w:val="18"/>
              </w:rPr>
              <w:t xml:space="preserve">Nr sprawy: </w:t>
            </w:r>
            <w:r w:rsidR="001168FC" w:rsidRPr="0019503A">
              <w:rPr>
                <w:rFonts w:ascii="Arial" w:hAnsi="Arial" w:cs="Arial"/>
                <w:iCs/>
                <w:sz w:val="18"/>
                <w:szCs w:val="18"/>
              </w:rPr>
              <w:t>PZ</w:t>
            </w:r>
            <w:r w:rsidRPr="0019503A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="006B1491" w:rsidRPr="0019503A">
              <w:rPr>
                <w:rFonts w:ascii="Arial" w:hAnsi="Arial" w:cs="Arial"/>
                <w:iCs/>
                <w:sz w:val="18"/>
                <w:szCs w:val="18"/>
              </w:rPr>
              <w:t>13</w:t>
            </w:r>
            <w:r w:rsidR="009A6E74" w:rsidRPr="0019503A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Pr="0019503A">
              <w:rPr>
                <w:rFonts w:ascii="Arial" w:hAnsi="Arial" w:cs="Arial"/>
                <w:iCs/>
                <w:sz w:val="18"/>
                <w:szCs w:val="18"/>
              </w:rPr>
              <w:t>20</w:t>
            </w:r>
            <w:r w:rsidR="009A6E74" w:rsidRPr="0019503A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6027B6" w:rsidRPr="0019503A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  <w:p w14:paraId="3F8A3225" w14:textId="22866E44" w:rsidR="004026E4" w:rsidRPr="0019503A" w:rsidRDefault="006B1491" w:rsidP="00931636">
            <w:pPr>
              <w:pStyle w:val="Stopka"/>
              <w:tabs>
                <w:tab w:val="clear" w:pos="9072"/>
                <w:tab w:val="right" w:pos="1020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9503A">
              <w:rPr>
                <w:rFonts w:ascii="Arial" w:hAnsi="Arial" w:cs="Arial"/>
                <w:iCs/>
                <w:sz w:val="18"/>
                <w:szCs w:val="18"/>
              </w:rPr>
              <w:t>Świadczenie usług z zakresu BHP</w:t>
            </w:r>
          </w:p>
          <w:bookmarkEnd w:id="0"/>
          <w:p w14:paraId="6BDC231A" w14:textId="79B032D5" w:rsidR="004026E4" w:rsidRDefault="004026E4" w:rsidP="00931636">
            <w:pPr>
              <w:pStyle w:val="Stopka"/>
              <w:tabs>
                <w:tab w:val="clear" w:pos="9072"/>
                <w:tab w:val="right" w:pos="10204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 w:rsidR="004562A1" w:rsidRPr="00931636">
              <w:rPr>
                <w:rFonts w:ascii="Arial" w:hAnsi="Arial" w:cs="Arial"/>
                <w:iCs/>
              </w:rPr>
              <w:t>Strona</w:t>
            </w:r>
            <w:r w:rsidR="004562A1" w:rsidRPr="00931636">
              <w:rPr>
                <w:iCs/>
              </w:rPr>
              <w:t xml:space="preserve"> </w:t>
            </w:r>
            <w:r w:rsidR="004562A1" w:rsidRPr="00931636">
              <w:rPr>
                <w:rFonts w:ascii="Arial" w:hAnsi="Arial" w:cs="Arial"/>
                <w:iCs/>
              </w:rPr>
              <w:fldChar w:fldCharType="begin"/>
            </w:r>
            <w:r w:rsidR="004562A1" w:rsidRPr="00931636">
              <w:rPr>
                <w:rFonts w:ascii="Arial" w:hAnsi="Arial" w:cs="Arial"/>
                <w:iCs/>
              </w:rPr>
              <w:instrText>PAGE   \* MERGEFORMAT</w:instrText>
            </w:r>
            <w:r w:rsidR="004562A1" w:rsidRPr="00931636">
              <w:rPr>
                <w:rFonts w:ascii="Arial" w:hAnsi="Arial" w:cs="Arial"/>
                <w:iCs/>
              </w:rPr>
              <w:fldChar w:fldCharType="separate"/>
            </w:r>
            <w:r w:rsidR="004562A1" w:rsidRPr="00931636">
              <w:rPr>
                <w:rFonts w:ascii="Arial" w:hAnsi="Arial" w:cs="Arial"/>
                <w:iCs/>
              </w:rPr>
              <w:t>1</w:t>
            </w:r>
            <w:r w:rsidR="004562A1" w:rsidRPr="00931636">
              <w:rPr>
                <w:rFonts w:ascii="Arial" w:hAnsi="Arial" w:cs="Arial"/>
                <w:iCs/>
              </w:rPr>
              <w:fldChar w:fldCharType="end"/>
            </w:r>
            <w:r w:rsidR="004562A1" w:rsidRPr="00931636">
              <w:rPr>
                <w:rFonts w:ascii="Arial" w:hAnsi="Arial" w:cs="Arial"/>
                <w:iCs/>
              </w:rPr>
              <w:t>/</w:t>
            </w:r>
            <w:r w:rsidR="0019503A">
              <w:rPr>
                <w:rFonts w:ascii="Arial" w:hAnsi="Arial" w:cs="Arial"/>
                <w:iCs/>
              </w:rPr>
              <w:t>2</w:t>
            </w:r>
          </w:p>
          <w:p w14:paraId="718BA044" w14:textId="78ABA4BF" w:rsidR="001B3EE1" w:rsidRPr="001B3EE1" w:rsidRDefault="008A2E14" w:rsidP="00931636">
            <w:pPr>
              <w:pStyle w:val="Stopka"/>
              <w:tabs>
                <w:tab w:val="clear" w:pos="9072"/>
                <w:tab w:val="right" w:pos="10204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3B24" w14:textId="77777777" w:rsidR="004A0C84" w:rsidRDefault="004A0C84" w:rsidP="001C75FA">
      <w:r>
        <w:separator/>
      </w:r>
    </w:p>
  </w:footnote>
  <w:footnote w:type="continuationSeparator" w:id="0">
    <w:p w14:paraId="33E75E7B" w14:textId="77777777" w:rsidR="004A0C84" w:rsidRDefault="004A0C84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2B5"/>
    <w:multiLevelType w:val="hybridMultilevel"/>
    <w:tmpl w:val="69B60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C42"/>
    <w:multiLevelType w:val="hybridMultilevel"/>
    <w:tmpl w:val="7C682EBE"/>
    <w:lvl w:ilvl="0" w:tplc="2174A7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B470997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5A3"/>
    <w:multiLevelType w:val="hybridMultilevel"/>
    <w:tmpl w:val="C152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DF7"/>
    <w:multiLevelType w:val="hybridMultilevel"/>
    <w:tmpl w:val="16EA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6C7D"/>
    <w:multiLevelType w:val="hybridMultilevel"/>
    <w:tmpl w:val="6E705D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93C"/>
    <w:multiLevelType w:val="hybridMultilevel"/>
    <w:tmpl w:val="592A0E8C"/>
    <w:lvl w:ilvl="0" w:tplc="4022E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2D7141"/>
    <w:multiLevelType w:val="hybridMultilevel"/>
    <w:tmpl w:val="11902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C86"/>
    <w:multiLevelType w:val="hybridMultilevel"/>
    <w:tmpl w:val="E49601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4B9D"/>
    <w:multiLevelType w:val="hybridMultilevel"/>
    <w:tmpl w:val="38D0E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82805"/>
    <w:multiLevelType w:val="hybridMultilevel"/>
    <w:tmpl w:val="FA64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0019"/>
    <w:multiLevelType w:val="hybridMultilevel"/>
    <w:tmpl w:val="23DE8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2E0BBB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1041"/>
    <w:multiLevelType w:val="hybridMultilevel"/>
    <w:tmpl w:val="2C18232C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EEDCF9FC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FEA701A"/>
    <w:multiLevelType w:val="hybridMultilevel"/>
    <w:tmpl w:val="311AF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027E3A"/>
    <w:multiLevelType w:val="hybridMultilevel"/>
    <w:tmpl w:val="916699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5CE"/>
    <w:multiLevelType w:val="hybridMultilevel"/>
    <w:tmpl w:val="17A8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E3D7F"/>
    <w:multiLevelType w:val="hybridMultilevel"/>
    <w:tmpl w:val="BD12E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825EA"/>
    <w:multiLevelType w:val="hybridMultilevel"/>
    <w:tmpl w:val="55C282B8"/>
    <w:lvl w:ilvl="0" w:tplc="EECC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33AC"/>
    <w:multiLevelType w:val="hybridMultilevel"/>
    <w:tmpl w:val="F74A7630"/>
    <w:lvl w:ilvl="0" w:tplc="DB8AC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6C6"/>
    <w:multiLevelType w:val="hybridMultilevel"/>
    <w:tmpl w:val="85D0FD9A"/>
    <w:lvl w:ilvl="0" w:tplc="B2E0BBB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3EDF"/>
    <w:multiLevelType w:val="hybridMultilevel"/>
    <w:tmpl w:val="4E4870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685183"/>
    <w:multiLevelType w:val="hybridMultilevel"/>
    <w:tmpl w:val="CAF822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AE4847"/>
    <w:multiLevelType w:val="hybridMultilevel"/>
    <w:tmpl w:val="FDC07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2398"/>
    <w:multiLevelType w:val="hybridMultilevel"/>
    <w:tmpl w:val="63C2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CF6"/>
    <w:multiLevelType w:val="multilevel"/>
    <w:tmpl w:val="737A7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D535F39"/>
    <w:multiLevelType w:val="hybridMultilevel"/>
    <w:tmpl w:val="EF50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6C15"/>
    <w:multiLevelType w:val="hybridMultilevel"/>
    <w:tmpl w:val="AEB24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27A70"/>
    <w:multiLevelType w:val="hybridMultilevel"/>
    <w:tmpl w:val="39BC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5053"/>
    <w:multiLevelType w:val="hybridMultilevel"/>
    <w:tmpl w:val="9EC0960A"/>
    <w:lvl w:ilvl="0" w:tplc="EEDCF9F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A43E4"/>
    <w:multiLevelType w:val="hybridMultilevel"/>
    <w:tmpl w:val="7D00E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0D3015"/>
    <w:multiLevelType w:val="hybridMultilevel"/>
    <w:tmpl w:val="6FDCAFA8"/>
    <w:lvl w:ilvl="0" w:tplc="4590370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DA6B8C"/>
    <w:multiLevelType w:val="hybridMultilevel"/>
    <w:tmpl w:val="0718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C36D5"/>
    <w:multiLevelType w:val="hybridMultilevel"/>
    <w:tmpl w:val="FD6CD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8715FB8"/>
    <w:multiLevelType w:val="hybridMultilevel"/>
    <w:tmpl w:val="4FCA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833DA"/>
    <w:multiLevelType w:val="hybridMultilevel"/>
    <w:tmpl w:val="F9B6742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6346B"/>
    <w:multiLevelType w:val="hybridMultilevel"/>
    <w:tmpl w:val="787C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38285">
    <w:abstractNumId w:val="24"/>
  </w:num>
  <w:num w:numId="2" w16cid:durableId="1743678956">
    <w:abstractNumId w:val="15"/>
  </w:num>
  <w:num w:numId="3" w16cid:durableId="545995090">
    <w:abstractNumId w:val="3"/>
  </w:num>
  <w:num w:numId="4" w16cid:durableId="1708067529">
    <w:abstractNumId w:val="12"/>
  </w:num>
  <w:num w:numId="5" w16cid:durableId="1867521087">
    <w:abstractNumId w:val="1"/>
  </w:num>
  <w:num w:numId="6" w16cid:durableId="1040015178">
    <w:abstractNumId w:val="11"/>
  </w:num>
  <w:num w:numId="7" w16cid:durableId="1059667068">
    <w:abstractNumId w:val="17"/>
  </w:num>
  <w:num w:numId="8" w16cid:durableId="1735423369">
    <w:abstractNumId w:val="16"/>
  </w:num>
  <w:num w:numId="9" w16cid:durableId="1854804371">
    <w:abstractNumId w:val="10"/>
  </w:num>
  <w:num w:numId="10" w16cid:durableId="1808158868">
    <w:abstractNumId w:val="34"/>
  </w:num>
  <w:num w:numId="11" w16cid:durableId="580716590">
    <w:abstractNumId w:val="28"/>
  </w:num>
  <w:num w:numId="12" w16cid:durableId="1294748725">
    <w:abstractNumId w:val="19"/>
  </w:num>
  <w:num w:numId="13" w16cid:durableId="1926717556">
    <w:abstractNumId w:val="2"/>
  </w:num>
  <w:num w:numId="14" w16cid:durableId="510225411">
    <w:abstractNumId w:val="7"/>
  </w:num>
  <w:num w:numId="15" w16cid:durableId="239023088">
    <w:abstractNumId w:val="14"/>
  </w:num>
  <w:num w:numId="16" w16cid:durableId="1458915574">
    <w:abstractNumId w:val="23"/>
  </w:num>
  <w:num w:numId="17" w16cid:durableId="2146460865">
    <w:abstractNumId w:val="22"/>
  </w:num>
  <w:num w:numId="18" w16cid:durableId="625893168">
    <w:abstractNumId w:val="27"/>
  </w:num>
  <w:num w:numId="19" w16cid:durableId="1237596592">
    <w:abstractNumId w:val="26"/>
  </w:num>
  <w:num w:numId="20" w16cid:durableId="357707739">
    <w:abstractNumId w:val="6"/>
  </w:num>
  <w:num w:numId="21" w16cid:durableId="755323629">
    <w:abstractNumId w:val="31"/>
  </w:num>
  <w:num w:numId="22" w16cid:durableId="903027997">
    <w:abstractNumId w:val="4"/>
  </w:num>
  <w:num w:numId="23" w16cid:durableId="803892184">
    <w:abstractNumId w:val="35"/>
  </w:num>
  <w:num w:numId="24" w16cid:durableId="803275516">
    <w:abstractNumId w:val="33"/>
  </w:num>
  <w:num w:numId="25" w16cid:durableId="111369782">
    <w:abstractNumId w:val="32"/>
  </w:num>
  <w:num w:numId="26" w16cid:durableId="1799302017">
    <w:abstractNumId w:val="18"/>
  </w:num>
  <w:num w:numId="27" w16cid:durableId="45491055">
    <w:abstractNumId w:val="30"/>
  </w:num>
  <w:num w:numId="28" w16cid:durableId="1738626910">
    <w:abstractNumId w:val="0"/>
  </w:num>
  <w:num w:numId="29" w16cid:durableId="298611460">
    <w:abstractNumId w:val="5"/>
  </w:num>
  <w:num w:numId="30" w16cid:durableId="1262032594">
    <w:abstractNumId w:val="9"/>
  </w:num>
  <w:num w:numId="31" w16cid:durableId="847478079">
    <w:abstractNumId w:val="13"/>
  </w:num>
  <w:num w:numId="32" w16cid:durableId="232934189">
    <w:abstractNumId w:val="20"/>
  </w:num>
  <w:num w:numId="33" w16cid:durableId="889146013">
    <w:abstractNumId w:val="8"/>
  </w:num>
  <w:num w:numId="34" w16cid:durableId="387343275">
    <w:abstractNumId w:val="29"/>
  </w:num>
  <w:num w:numId="35" w16cid:durableId="1201017509">
    <w:abstractNumId w:val="25"/>
  </w:num>
  <w:num w:numId="36" w16cid:durableId="93127814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1F76"/>
    <w:rsid w:val="0001475E"/>
    <w:rsid w:val="00021C27"/>
    <w:rsid w:val="00025A6A"/>
    <w:rsid w:val="00026B74"/>
    <w:rsid w:val="00044556"/>
    <w:rsid w:val="00051D23"/>
    <w:rsid w:val="00054121"/>
    <w:rsid w:val="00061F59"/>
    <w:rsid w:val="000709C5"/>
    <w:rsid w:val="00074009"/>
    <w:rsid w:val="000821EC"/>
    <w:rsid w:val="00083FF8"/>
    <w:rsid w:val="000B501C"/>
    <w:rsid w:val="000B509C"/>
    <w:rsid w:val="000D4632"/>
    <w:rsid w:val="000E2058"/>
    <w:rsid w:val="000E4A85"/>
    <w:rsid w:val="000E5576"/>
    <w:rsid w:val="000F40DD"/>
    <w:rsid w:val="000F54F6"/>
    <w:rsid w:val="0011273F"/>
    <w:rsid w:val="00113FCB"/>
    <w:rsid w:val="001168FC"/>
    <w:rsid w:val="00123AB9"/>
    <w:rsid w:val="00126E86"/>
    <w:rsid w:val="00127863"/>
    <w:rsid w:val="00130583"/>
    <w:rsid w:val="00134C1D"/>
    <w:rsid w:val="0013556A"/>
    <w:rsid w:val="001373A8"/>
    <w:rsid w:val="0015038E"/>
    <w:rsid w:val="00152E2A"/>
    <w:rsid w:val="00163560"/>
    <w:rsid w:val="001665C7"/>
    <w:rsid w:val="00170114"/>
    <w:rsid w:val="00175C1E"/>
    <w:rsid w:val="0018097C"/>
    <w:rsid w:val="00180DE7"/>
    <w:rsid w:val="00190C66"/>
    <w:rsid w:val="00191CB9"/>
    <w:rsid w:val="001924D4"/>
    <w:rsid w:val="0019503A"/>
    <w:rsid w:val="001B399A"/>
    <w:rsid w:val="001B3DAA"/>
    <w:rsid w:val="001B3EE1"/>
    <w:rsid w:val="001B567A"/>
    <w:rsid w:val="001B6F67"/>
    <w:rsid w:val="001C2C2C"/>
    <w:rsid w:val="001C75FA"/>
    <w:rsid w:val="001D00AD"/>
    <w:rsid w:val="001D188E"/>
    <w:rsid w:val="001D51DF"/>
    <w:rsid w:val="001E4E88"/>
    <w:rsid w:val="001F5200"/>
    <w:rsid w:val="00200FF9"/>
    <w:rsid w:val="002068A0"/>
    <w:rsid w:val="00213C40"/>
    <w:rsid w:val="0021726D"/>
    <w:rsid w:val="00256BA9"/>
    <w:rsid w:val="00260965"/>
    <w:rsid w:val="00263A0D"/>
    <w:rsid w:val="00281BFB"/>
    <w:rsid w:val="00294D23"/>
    <w:rsid w:val="00295D10"/>
    <w:rsid w:val="00297070"/>
    <w:rsid w:val="002B0202"/>
    <w:rsid w:val="002B0A3C"/>
    <w:rsid w:val="002B21DA"/>
    <w:rsid w:val="002C7279"/>
    <w:rsid w:val="002D0B83"/>
    <w:rsid w:val="002D3E25"/>
    <w:rsid w:val="002D5482"/>
    <w:rsid w:val="002E0F43"/>
    <w:rsid w:val="002E3E57"/>
    <w:rsid w:val="002E4E2D"/>
    <w:rsid w:val="002F3964"/>
    <w:rsid w:val="00331C3C"/>
    <w:rsid w:val="00332012"/>
    <w:rsid w:val="0035683C"/>
    <w:rsid w:val="003835A0"/>
    <w:rsid w:val="00385D50"/>
    <w:rsid w:val="00396174"/>
    <w:rsid w:val="003A535F"/>
    <w:rsid w:val="003A7566"/>
    <w:rsid w:val="003B267C"/>
    <w:rsid w:val="003B5CE8"/>
    <w:rsid w:val="003C557D"/>
    <w:rsid w:val="003D2C18"/>
    <w:rsid w:val="003F5E41"/>
    <w:rsid w:val="003F66D1"/>
    <w:rsid w:val="003F7411"/>
    <w:rsid w:val="004026E4"/>
    <w:rsid w:val="0040618B"/>
    <w:rsid w:val="0040646B"/>
    <w:rsid w:val="004137BA"/>
    <w:rsid w:val="00415E07"/>
    <w:rsid w:val="0042264B"/>
    <w:rsid w:val="00427F7B"/>
    <w:rsid w:val="00431D32"/>
    <w:rsid w:val="00434D02"/>
    <w:rsid w:val="0045240D"/>
    <w:rsid w:val="004562A1"/>
    <w:rsid w:val="0046037A"/>
    <w:rsid w:val="00460B4F"/>
    <w:rsid w:val="004632F0"/>
    <w:rsid w:val="00467A4B"/>
    <w:rsid w:val="00472347"/>
    <w:rsid w:val="00473165"/>
    <w:rsid w:val="00475F30"/>
    <w:rsid w:val="00476587"/>
    <w:rsid w:val="004771F1"/>
    <w:rsid w:val="0047788A"/>
    <w:rsid w:val="00481CC4"/>
    <w:rsid w:val="00483545"/>
    <w:rsid w:val="004840FD"/>
    <w:rsid w:val="00493DA6"/>
    <w:rsid w:val="004A0C84"/>
    <w:rsid w:val="004A5724"/>
    <w:rsid w:val="004D14ED"/>
    <w:rsid w:val="004E688D"/>
    <w:rsid w:val="004F6BFC"/>
    <w:rsid w:val="004F733E"/>
    <w:rsid w:val="00516B7B"/>
    <w:rsid w:val="00516DA6"/>
    <w:rsid w:val="00525DEC"/>
    <w:rsid w:val="00551C6C"/>
    <w:rsid w:val="005521DB"/>
    <w:rsid w:val="00561047"/>
    <w:rsid w:val="005635CE"/>
    <w:rsid w:val="005772AC"/>
    <w:rsid w:val="005A0013"/>
    <w:rsid w:val="005A2A6A"/>
    <w:rsid w:val="005B2146"/>
    <w:rsid w:val="005B2C78"/>
    <w:rsid w:val="005C1924"/>
    <w:rsid w:val="005D39E2"/>
    <w:rsid w:val="005D6906"/>
    <w:rsid w:val="005D6BBB"/>
    <w:rsid w:val="005E0F94"/>
    <w:rsid w:val="005F3B9B"/>
    <w:rsid w:val="005F57ED"/>
    <w:rsid w:val="005F711E"/>
    <w:rsid w:val="006027B6"/>
    <w:rsid w:val="00615FBE"/>
    <w:rsid w:val="006237BC"/>
    <w:rsid w:val="006320FA"/>
    <w:rsid w:val="006546D8"/>
    <w:rsid w:val="00666717"/>
    <w:rsid w:val="00672813"/>
    <w:rsid w:val="006801D4"/>
    <w:rsid w:val="0068066E"/>
    <w:rsid w:val="00682604"/>
    <w:rsid w:val="00686115"/>
    <w:rsid w:val="00687676"/>
    <w:rsid w:val="006907F7"/>
    <w:rsid w:val="0069328C"/>
    <w:rsid w:val="00695CEA"/>
    <w:rsid w:val="00697A1A"/>
    <w:rsid w:val="006A12CC"/>
    <w:rsid w:val="006A40C9"/>
    <w:rsid w:val="006B1491"/>
    <w:rsid w:val="006B412F"/>
    <w:rsid w:val="006B7B74"/>
    <w:rsid w:val="006C6FC4"/>
    <w:rsid w:val="006D38E4"/>
    <w:rsid w:val="006E106C"/>
    <w:rsid w:val="006E7398"/>
    <w:rsid w:val="006F35FE"/>
    <w:rsid w:val="00705BBF"/>
    <w:rsid w:val="00711069"/>
    <w:rsid w:val="00727D7E"/>
    <w:rsid w:val="00730C17"/>
    <w:rsid w:val="0074517B"/>
    <w:rsid w:val="007530AA"/>
    <w:rsid w:val="00774178"/>
    <w:rsid w:val="007A2B62"/>
    <w:rsid w:val="007A6420"/>
    <w:rsid w:val="007B3BED"/>
    <w:rsid w:val="007E0FF2"/>
    <w:rsid w:val="007F2F80"/>
    <w:rsid w:val="007F3830"/>
    <w:rsid w:val="008173EA"/>
    <w:rsid w:val="00826543"/>
    <w:rsid w:val="00833FC3"/>
    <w:rsid w:val="00840515"/>
    <w:rsid w:val="00841128"/>
    <w:rsid w:val="008807D9"/>
    <w:rsid w:val="008A2656"/>
    <w:rsid w:val="008A2E14"/>
    <w:rsid w:val="008A5FE6"/>
    <w:rsid w:val="008C31E1"/>
    <w:rsid w:val="008C3BB6"/>
    <w:rsid w:val="008D648E"/>
    <w:rsid w:val="008E00DD"/>
    <w:rsid w:val="008E0120"/>
    <w:rsid w:val="008E20DE"/>
    <w:rsid w:val="008F2063"/>
    <w:rsid w:val="008F33CB"/>
    <w:rsid w:val="00931636"/>
    <w:rsid w:val="009326A3"/>
    <w:rsid w:val="00941CED"/>
    <w:rsid w:val="00944ACE"/>
    <w:rsid w:val="0095730B"/>
    <w:rsid w:val="00957432"/>
    <w:rsid w:val="0097099E"/>
    <w:rsid w:val="009840D4"/>
    <w:rsid w:val="00984344"/>
    <w:rsid w:val="00993157"/>
    <w:rsid w:val="009A0F73"/>
    <w:rsid w:val="009A52F8"/>
    <w:rsid w:val="009A6E74"/>
    <w:rsid w:val="009B2503"/>
    <w:rsid w:val="009C14C5"/>
    <w:rsid w:val="009C49CF"/>
    <w:rsid w:val="009C72A4"/>
    <w:rsid w:val="009E0D79"/>
    <w:rsid w:val="009E3993"/>
    <w:rsid w:val="009F4494"/>
    <w:rsid w:val="009F63F4"/>
    <w:rsid w:val="00A0204D"/>
    <w:rsid w:val="00A11E33"/>
    <w:rsid w:val="00A1509A"/>
    <w:rsid w:val="00A231D1"/>
    <w:rsid w:val="00A248EB"/>
    <w:rsid w:val="00A31BEC"/>
    <w:rsid w:val="00A33DDE"/>
    <w:rsid w:val="00A3617C"/>
    <w:rsid w:val="00A41EE7"/>
    <w:rsid w:val="00A41FB4"/>
    <w:rsid w:val="00A46412"/>
    <w:rsid w:val="00A51170"/>
    <w:rsid w:val="00A56AFF"/>
    <w:rsid w:val="00A636C8"/>
    <w:rsid w:val="00A7481F"/>
    <w:rsid w:val="00A80E31"/>
    <w:rsid w:val="00AC6B84"/>
    <w:rsid w:val="00AD254E"/>
    <w:rsid w:val="00AD694E"/>
    <w:rsid w:val="00AE32C8"/>
    <w:rsid w:val="00AE36FE"/>
    <w:rsid w:val="00AE68BA"/>
    <w:rsid w:val="00AE7CD8"/>
    <w:rsid w:val="00AF1158"/>
    <w:rsid w:val="00B043CC"/>
    <w:rsid w:val="00B125C5"/>
    <w:rsid w:val="00B12ADD"/>
    <w:rsid w:val="00B15666"/>
    <w:rsid w:val="00B35738"/>
    <w:rsid w:val="00B36B13"/>
    <w:rsid w:val="00B41251"/>
    <w:rsid w:val="00B52B0D"/>
    <w:rsid w:val="00B5335C"/>
    <w:rsid w:val="00B71386"/>
    <w:rsid w:val="00B7268D"/>
    <w:rsid w:val="00B72E9C"/>
    <w:rsid w:val="00B76C48"/>
    <w:rsid w:val="00BA32ED"/>
    <w:rsid w:val="00BA760B"/>
    <w:rsid w:val="00BB0198"/>
    <w:rsid w:val="00C1480F"/>
    <w:rsid w:val="00C355E9"/>
    <w:rsid w:val="00C508F0"/>
    <w:rsid w:val="00C560DA"/>
    <w:rsid w:val="00C57FEE"/>
    <w:rsid w:val="00C701B4"/>
    <w:rsid w:val="00C830E2"/>
    <w:rsid w:val="00C86D21"/>
    <w:rsid w:val="00C90B24"/>
    <w:rsid w:val="00CA6968"/>
    <w:rsid w:val="00CB3054"/>
    <w:rsid w:val="00CD73CB"/>
    <w:rsid w:val="00CD7547"/>
    <w:rsid w:val="00CD7B15"/>
    <w:rsid w:val="00CE04BC"/>
    <w:rsid w:val="00CE1247"/>
    <w:rsid w:val="00CF1CEA"/>
    <w:rsid w:val="00CF78CC"/>
    <w:rsid w:val="00D01960"/>
    <w:rsid w:val="00D06138"/>
    <w:rsid w:val="00D12CAF"/>
    <w:rsid w:val="00D14E37"/>
    <w:rsid w:val="00D156AB"/>
    <w:rsid w:val="00D177F1"/>
    <w:rsid w:val="00D349FC"/>
    <w:rsid w:val="00D40057"/>
    <w:rsid w:val="00D42721"/>
    <w:rsid w:val="00D461CE"/>
    <w:rsid w:val="00D57E04"/>
    <w:rsid w:val="00D61543"/>
    <w:rsid w:val="00D80BC4"/>
    <w:rsid w:val="00D86918"/>
    <w:rsid w:val="00DA4162"/>
    <w:rsid w:val="00DB404B"/>
    <w:rsid w:val="00DB7FD6"/>
    <w:rsid w:val="00DC22F3"/>
    <w:rsid w:val="00DD1952"/>
    <w:rsid w:val="00DD1ADC"/>
    <w:rsid w:val="00DD62B5"/>
    <w:rsid w:val="00DF3090"/>
    <w:rsid w:val="00E02DCB"/>
    <w:rsid w:val="00E061E4"/>
    <w:rsid w:val="00E064CC"/>
    <w:rsid w:val="00E0759F"/>
    <w:rsid w:val="00E11B4A"/>
    <w:rsid w:val="00E15A12"/>
    <w:rsid w:val="00E15E7E"/>
    <w:rsid w:val="00E200DD"/>
    <w:rsid w:val="00E309A7"/>
    <w:rsid w:val="00E32EC8"/>
    <w:rsid w:val="00E566F8"/>
    <w:rsid w:val="00E56E31"/>
    <w:rsid w:val="00E600FB"/>
    <w:rsid w:val="00E97E93"/>
    <w:rsid w:val="00EA6499"/>
    <w:rsid w:val="00EA6BB1"/>
    <w:rsid w:val="00EC73D4"/>
    <w:rsid w:val="00EE0DFD"/>
    <w:rsid w:val="00EF1481"/>
    <w:rsid w:val="00EF37A4"/>
    <w:rsid w:val="00F17422"/>
    <w:rsid w:val="00F247CD"/>
    <w:rsid w:val="00F436DA"/>
    <w:rsid w:val="00F5169F"/>
    <w:rsid w:val="00F54FD6"/>
    <w:rsid w:val="00F579CD"/>
    <w:rsid w:val="00F67C52"/>
    <w:rsid w:val="00F843D6"/>
    <w:rsid w:val="00FA095D"/>
    <w:rsid w:val="00FA0C88"/>
    <w:rsid w:val="00FB0A41"/>
    <w:rsid w:val="00FB2DE7"/>
    <w:rsid w:val="00FC38CD"/>
    <w:rsid w:val="00FE2A56"/>
    <w:rsid w:val="00FF485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5AAF5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9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link w:val="AkapitzlistZnak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63A0D"/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399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70C-F5CF-4D21-8E84-11DD65C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0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Sabina Cieślik</cp:lastModifiedBy>
  <cp:revision>96</cp:revision>
  <cp:lastPrinted>2026-04-16T10:44:00Z</cp:lastPrinted>
  <dcterms:created xsi:type="dcterms:W3CDTF">2021-04-21T08:29:00Z</dcterms:created>
  <dcterms:modified xsi:type="dcterms:W3CDTF">2026-04-20T06:23:00Z</dcterms:modified>
</cp:coreProperties>
</file>